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104078FD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</w:t>
      </w:r>
      <w:r w:rsidR="00EB284D">
        <w:rPr>
          <w:b/>
          <w:sz w:val="28"/>
          <w:szCs w:val="28"/>
        </w:rPr>
        <w:t>12</w:t>
      </w:r>
      <w:r w:rsidR="008612D0" w:rsidRPr="007958A6">
        <w:rPr>
          <w:b/>
          <w:sz w:val="28"/>
          <w:szCs w:val="28"/>
        </w:rPr>
        <w:t xml:space="preserve"> </w:t>
      </w:r>
      <w:r w:rsidR="00790EA2" w:rsidRPr="007958A6">
        <w:rPr>
          <w:b/>
          <w:sz w:val="28"/>
          <w:szCs w:val="28"/>
        </w:rPr>
        <w:t xml:space="preserve"> на </w:t>
      </w:r>
      <w:r w:rsidR="00EB284D">
        <w:rPr>
          <w:b/>
          <w:sz w:val="28"/>
          <w:szCs w:val="28"/>
        </w:rPr>
        <w:t>28</w:t>
      </w:r>
      <w:r w:rsidR="002118AD" w:rsidRPr="007958A6">
        <w:rPr>
          <w:b/>
          <w:sz w:val="28"/>
          <w:szCs w:val="28"/>
        </w:rPr>
        <w:t>.0</w:t>
      </w:r>
      <w:r w:rsidR="00EB284D">
        <w:rPr>
          <w:b/>
          <w:sz w:val="28"/>
          <w:szCs w:val="28"/>
        </w:rPr>
        <w:t>2</w:t>
      </w:r>
      <w:r w:rsidR="002118AD" w:rsidRPr="007958A6">
        <w:rPr>
          <w:b/>
          <w:sz w:val="28"/>
          <w:szCs w:val="28"/>
        </w:rPr>
        <w:t>.202</w:t>
      </w:r>
      <w:r w:rsidR="00EB284D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7958A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58613D" w:rsidRPr="007958A6" w14:paraId="28FFB00A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58613D" w:rsidRPr="007958A6" w:rsidRDefault="0058613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7958A6"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0928D38F" w:rsidR="0058613D" w:rsidRPr="00EB284D" w:rsidRDefault="00EB284D" w:rsidP="002118AD">
            <w:pPr>
              <w:jc w:val="both"/>
            </w:pPr>
            <w:r w:rsidRPr="00EB284D">
              <w:rPr>
                <w:color w:val="333333"/>
              </w:rPr>
              <w:t>Определяне начина на работа, адрес на заседаване, номерация на решенията, обявяване на решенията, избор на говорители и протоколчи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758648A9" w:rsidR="0058613D" w:rsidRPr="007958A6" w:rsidRDefault="00F33B19" w:rsidP="00040673">
            <w:pPr>
              <w:spacing w:after="0" w:line="240" w:lineRule="auto"/>
              <w:jc w:val="center"/>
            </w:pPr>
            <w:r w:rsidRPr="007958A6">
              <w:t xml:space="preserve">Докладва </w:t>
            </w:r>
            <w:r w:rsidR="00040673" w:rsidRPr="007958A6">
              <w:t>Председателя</w:t>
            </w:r>
            <w:r w:rsidR="00CB6B65" w:rsidRPr="007958A6">
              <w:t>т</w:t>
            </w:r>
            <w:r w:rsidR="00040673" w:rsidRPr="007958A6">
              <w:t xml:space="preserve"> на РИК  </w:t>
            </w:r>
          </w:p>
        </w:tc>
      </w:tr>
      <w:tr w:rsidR="0058613D" w:rsidRPr="007958A6" w14:paraId="4A815A57" w14:textId="77777777" w:rsidTr="004D68D9">
        <w:trPr>
          <w:trHeight w:val="98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A5D1" w14:textId="38B8837F" w:rsidR="0058613D" w:rsidRPr="007958A6" w:rsidRDefault="002D2AD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7958A6">
              <w:rPr>
                <w:sz w:val="28"/>
                <w:szCs w:val="28"/>
              </w:rPr>
              <w:t>2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87B1" w14:textId="77777777" w:rsidR="00EB284D" w:rsidRPr="00EB284D" w:rsidRDefault="00EB284D" w:rsidP="00EB284D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B284D">
              <w:rPr>
                <w:color w:val="333333"/>
              </w:rPr>
              <w:t>Реквизити и маркиране на печата на Районна избирателна комисия Монтана</w:t>
            </w:r>
          </w:p>
          <w:p w14:paraId="5A3304B6" w14:textId="51F712CF" w:rsidR="0058613D" w:rsidRPr="007958A6" w:rsidRDefault="0058613D" w:rsidP="002118AD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A663" w14:textId="105587F6" w:rsidR="0058613D" w:rsidRPr="007958A6" w:rsidRDefault="00E533EA" w:rsidP="00AC2007">
            <w:pPr>
              <w:spacing w:after="0" w:line="240" w:lineRule="auto"/>
              <w:jc w:val="center"/>
            </w:pPr>
            <w:r w:rsidRPr="007958A6">
              <w:t>Докладва Председателя</w:t>
            </w:r>
            <w:r w:rsidR="00CB6B65" w:rsidRPr="007958A6">
              <w:t>т</w:t>
            </w:r>
            <w:r w:rsidRPr="007958A6">
              <w:t xml:space="preserve"> на РИК</w:t>
            </w:r>
          </w:p>
        </w:tc>
      </w:tr>
      <w:tr w:rsidR="00631B68" w:rsidRPr="007958A6" w14:paraId="61D5F8A4" w14:textId="77777777" w:rsidTr="004D68D9">
        <w:trPr>
          <w:trHeight w:val="98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A7F2" w14:textId="5DBBE12F" w:rsidR="00631B68" w:rsidRPr="007958A6" w:rsidRDefault="00631B68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A862" w14:textId="6D15305E" w:rsidR="00631B68" w:rsidRPr="00EB284D" w:rsidRDefault="00631B68" w:rsidP="00EB284D">
            <w:pPr>
              <w:shd w:val="clear" w:color="auto" w:fill="FFFFFF"/>
              <w:spacing w:after="150" w:line="240" w:lineRule="auto"/>
              <w:rPr>
                <w:color w:val="333333"/>
              </w:rPr>
            </w:pPr>
            <w:r w:rsidRPr="00EB284D">
              <w:rPr>
                <w:color w:val="333333"/>
              </w:rPr>
              <w:t>Приемане на „Политика за поверителност и защита на личните данни, събирани, обработвани, съхранявани и предоставяни на и от Районна избирателна комисия Монта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9DA8" w14:textId="30E9E58A" w:rsidR="00631B68" w:rsidRPr="007958A6" w:rsidRDefault="00631B68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58613D" w:rsidRPr="007958A6" w14:paraId="6090559C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D861" w14:textId="145AC33B" w:rsidR="0058613D" w:rsidRPr="007958A6" w:rsidRDefault="00631B68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6A5D" w:rsidRPr="007958A6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EC63" w14:textId="1A021335" w:rsidR="0058613D" w:rsidRPr="00EB284D" w:rsidRDefault="00EB284D" w:rsidP="002118AD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EB284D">
              <w:rPr>
                <w:color w:val="333333"/>
              </w:rPr>
              <w:t>Определяне на краен срок за подаване на документи за регистрация на инициативни комитети</w:t>
            </w:r>
            <w:r w:rsidRPr="00EB28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6236" w14:textId="3833989B" w:rsidR="0058613D" w:rsidRPr="007958A6" w:rsidRDefault="00CB6B65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58A6">
              <w:t xml:space="preserve">Докладва Председателят на РИК </w:t>
            </w:r>
          </w:p>
        </w:tc>
      </w:tr>
      <w:tr w:rsidR="00EB284D" w:rsidRPr="007958A6" w14:paraId="404A6D0A" w14:textId="77777777" w:rsidTr="004D68D9">
        <w:trPr>
          <w:trHeight w:val="12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A919" w14:textId="20C421C8" w:rsidR="00EB284D" w:rsidRPr="007958A6" w:rsidRDefault="00631B68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B284D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001B" w14:textId="0EBA955C" w:rsidR="00EB284D" w:rsidRPr="00EB284D" w:rsidRDefault="00EB284D" w:rsidP="00EB284D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 w:rsidRPr="00EB284D">
              <w:rPr>
                <w:color w:val="333333"/>
              </w:rPr>
              <w:t xml:space="preserve"> Р</w:t>
            </w:r>
            <w:r w:rsidRPr="00EB284D">
              <w:rPr>
                <w:color w:val="333333"/>
                <w:shd w:val="clear" w:color="auto" w:fill="FFFFFF"/>
              </w:rPr>
              <w:t>егистрация на кандидатите за народни представители в изборите на 19 април 2026 г. и срок за подаване на документи</w:t>
            </w:r>
          </w:p>
          <w:p w14:paraId="2FF6EEF0" w14:textId="77777777" w:rsidR="00EB284D" w:rsidRPr="00EB284D" w:rsidRDefault="00EB284D" w:rsidP="002118AD">
            <w:pPr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246" w14:textId="6FC697A8" w:rsidR="00EB284D" w:rsidRPr="007958A6" w:rsidRDefault="00EB284D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B284D" w:rsidRPr="007958A6" w14:paraId="28D48D34" w14:textId="77777777" w:rsidTr="004D68D9">
        <w:trPr>
          <w:trHeight w:val="143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DB4C" w14:textId="3FDD999A" w:rsidR="00EB284D" w:rsidRDefault="00EB284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6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3A64" w14:textId="77777777" w:rsidR="00EB284D" w:rsidRPr="00EB284D" w:rsidRDefault="00EB284D" w:rsidP="00EB284D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 w:rsidRPr="00EB284D">
              <w:rPr>
                <w:color w:val="333333"/>
              </w:rPr>
              <w:t>Реда за разглеждане на жалби и сигнали, подадени до Районна избирателна комисия Монтана, при произвеждане на избори за народни представители на 19 април 2026 г.</w:t>
            </w:r>
          </w:p>
          <w:p w14:paraId="1FABD7FD" w14:textId="77777777" w:rsidR="00EB284D" w:rsidRPr="00EB284D" w:rsidRDefault="00EB284D" w:rsidP="00EB284D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D59C" w14:textId="2C79D294" w:rsidR="00EB284D" w:rsidRPr="007958A6" w:rsidRDefault="00EB284D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B284D" w:rsidRPr="007958A6" w14:paraId="6FC95D8E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717B" w14:textId="30A33E5A" w:rsidR="00EB284D" w:rsidRDefault="00EB284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6FFC" w14:textId="77777777" w:rsidR="00EB284D" w:rsidRPr="00EB284D" w:rsidRDefault="00EB284D" w:rsidP="00EB284D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 w:rsidRPr="00EB284D">
              <w:rPr>
                <w:color w:val="333333"/>
              </w:rPr>
              <w:t>Процесуалното представителство на Районна избирателна комисия Монтана при произвеждане на изборите за народни представители на 19 април 2026 г.</w:t>
            </w:r>
          </w:p>
          <w:p w14:paraId="0CDD602A" w14:textId="77777777" w:rsidR="00EB284D" w:rsidRPr="00EB284D" w:rsidRDefault="00EB284D" w:rsidP="00EB284D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F4FD" w14:textId="58903176" w:rsidR="00EB284D" w:rsidRPr="007958A6" w:rsidRDefault="00EB284D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B284D" w:rsidRPr="007958A6" w14:paraId="7CF2986C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AC0C" w14:textId="4F7A32B4" w:rsidR="00EB284D" w:rsidRDefault="00EB284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84E3" w14:textId="77777777" w:rsidR="00EB284D" w:rsidRPr="00EB284D" w:rsidRDefault="00EB284D" w:rsidP="00EB284D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val="bg-BG"/>
              </w:rPr>
            </w:pPr>
            <w:r w:rsidRPr="00EB284D">
              <w:rPr>
                <w:color w:val="333333"/>
                <w:shd w:val="clear" w:color="auto" w:fill="FFFFFF"/>
              </w:rPr>
              <w:t>Определяне на специалисти</w:t>
            </w:r>
            <w:r w:rsidRPr="00EB284D">
              <w:rPr>
                <w:color w:val="333333"/>
                <w:shd w:val="clear" w:color="auto" w:fill="FFFFFF"/>
                <w:lang w:val="bg-BG"/>
              </w:rPr>
              <w:t xml:space="preserve"> за подпомагане</w:t>
            </w:r>
            <w:r w:rsidRPr="00EB284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bg-BG"/>
              </w:rPr>
              <w:t xml:space="preserve"> </w:t>
            </w:r>
            <w:r w:rsidRPr="00EB284D">
              <w:rPr>
                <w:color w:val="333333"/>
              </w:rPr>
              <w:t>работа</w:t>
            </w:r>
            <w:r w:rsidRPr="00EB284D">
              <w:rPr>
                <w:color w:val="333333"/>
                <w:lang w:val="bg-BG"/>
              </w:rPr>
              <w:t>та</w:t>
            </w:r>
            <w:r w:rsidRPr="00EB284D">
              <w:rPr>
                <w:color w:val="333333"/>
              </w:rPr>
              <w:t xml:space="preserve"> на Районна избирателна комисия Монтана в изборите за народни представители на </w:t>
            </w:r>
            <w:r w:rsidRPr="00EB284D">
              <w:rPr>
                <w:color w:val="333333"/>
                <w:lang w:val="bg-BG"/>
              </w:rPr>
              <w:t>19</w:t>
            </w:r>
            <w:r w:rsidRPr="00EB284D">
              <w:rPr>
                <w:color w:val="333333"/>
              </w:rPr>
              <w:t xml:space="preserve"> </w:t>
            </w:r>
            <w:r w:rsidRPr="00EB284D">
              <w:rPr>
                <w:color w:val="333333"/>
                <w:lang w:val="bg-BG"/>
              </w:rPr>
              <w:t>април</w:t>
            </w:r>
            <w:r w:rsidRPr="00EB284D">
              <w:rPr>
                <w:color w:val="333333"/>
              </w:rPr>
              <w:t xml:space="preserve"> 202</w:t>
            </w:r>
            <w:r w:rsidRPr="00EB284D">
              <w:rPr>
                <w:color w:val="333333"/>
                <w:lang w:val="bg-BG"/>
              </w:rPr>
              <w:t>6</w:t>
            </w:r>
            <w:r w:rsidRPr="00EB284D">
              <w:rPr>
                <w:color w:val="333333"/>
              </w:rPr>
              <w:t xml:space="preserve"> г.</w:t>
            </w:r>
          </w:p>
          <w:p w14:paraId="17C716E3" w14:textId="77777777" w:rsidR="00EB284D" w:rsidRPr="00EB284D" w:rsidRDefault="00EB284D" w:rsidP="00EB284D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C3BA" w14:textId="2EC65076" w:rsidR="00EB284D" w:rsidRPr="007958A6" w:rsidRDefault="00EB284D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CB6B65" w:rsidRPr="007958A6" w14:paraId="1843F4B5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F0BB" w14:textId="5118F6C5" w:rsidR="00CB6B65" w:rsidRPr="007958A6" w:rsidRDefault="00EB284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B6B65" w:rsidRPr="007958A6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0967" w14:textId="3FE51078" w:rsidR="00CB6B65" w:rsidRPr="007958A6" w:rsidRDefault="00CB6B65" w:rsidP="00CB6B65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z w:val="21"/>
                <w:szCs w:val="21"/>
                <w:lang w:eastAsia="bg-BG"/>
              </w:rPr>
            </w:pPr>
            <w:r w:rsidRPr="007958A6">
              <w:rPr>
                <w:color w:val="333333"/>
                <w:sz w:val="21"/>
                <w:szCs w:val="21"/>
                <w:lang w:eastAsia="bg-BG"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B99" w14:textId="77777777" w:rsidR="00CB6B65" w:rsidRPr="007958A6" w:rsidRDefault="00CB6B65" w:rsidP="00AC2007">
            <w:pPr>
              <w:spacing w:after="0" w:line="240" w:lineRule="auto"/>
              <w:jc w:val="center"/>
            </w:pPr>
          </w:p>
        </w:tc>
      </w:tr>
    </w:tbl>
    <w:p w14:paraId="16D889FC" w14:textId="75C609C9" w:rsidR="00710E19" w:rsidRPr="007958A6" w:rsidRDefault="00710E19" w:rsidP="00215017">
      <w:pPr>
        <w:rPr>
          <w:sz w:val="28"/>
          <w:szCs w:val="28"/>
        </w:rPr>
      </w:pPr>
    </w:p>
    <w:sectPr w:rsidR="00710E19" w:rsidRPr="007958A6" w:rsidSect="00EB284D">
      <w:pgSz w:w="12240" w:h="15840"/>
      <w:pgMar w:top="1418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0D465" w14:textId="77777777" w:rsidR="003009F5" w:rsidRDefault="003009F5" w:rsidP="00A02F2A">
      <w:pPr>
        <w:spacing w:after="0" w:line="240" w:lineRule="auto"/>
      </w:pPr>
      <w:r>
        <w:separator/>
      </w:r>
    </w:p>
  </w:endnote>
  <w:endnote w:type="continuationSeparator" w:id="0">
    <w:p w14:paraId="1F1D14F7" w14:textId="77777777" w:rsidR="003009F5" w:rsidRDefault="003009F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3DFAA" w14:textId="77777777" w:rsidR="003009F5" w:rsidRDefault="003009F5" w:rsidP="00A02F2A">
      <w:pPr>
        <w:spacing w:after="0" w:line="240" w:lineRule="auto"/>
      </w:pPr>
      <w:r>
        <w:separator/>
      </w:r>
    </w:p>
  </w:footnote>
  <w:footnote w:type="continuationSeparator" w:id="0">
    <w:p w14:paraId="1BF24972" w14:textId="77777777" w:rsidR="003009F5" w:rsidRDefault="003009F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0"/>
  </w:num>
  <w:num w:numId="18">
    <w:abstractNumId w:val="0"/>
  </w:num>
  <w:num w:numId="19">
    <w:abstractNumId w:val="27"/>
  </w:num>
  <w:num w:numId="20">
    <w:abstractNumId w:val="10"/>
  </w:num>
  <w:num w:numId="21">
    <w:abstractNumId w:val="25"/>
  </w:num>
  <w:num w:numId="22">
    <w:abstractNumId w:val="19"/>
  </w:num>
  <w:num w:numId="23">
    <w:abstractNumId w:val="29"/>
  </w:num>
  <w:num w:numId="24">
    <w:abstractNumId w:val="15"/>
  </w:num>
  <w:num w:numId="25">
    <w:abstractNumId w:val="26"/>
  </w:num>
  <w:num w:numId="26">
    <w:abstractNumId w:val="24"/>
  </w:num>
  <w:num w:numId="27">
    <w:abstractNumId w:val="20"/>
  </w:num>
  <w:num w:numId="28">
    <w:abstractNumId w:val="5"/>
  </w:num>
  <w:num w:numId="29">
    <w:abstractNumId w:val="31"/>
  </w:num>
  <w:num w:numId="30">
    <w:abstractNumId w:val="21"/>
  </w:num>
  <w:num w:numId="31">
    <w:abstractNumId w:val="16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3B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00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09F5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D9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6E2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1B68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1D13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84D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D987-0A1B-4933-9A1F-445BA1F6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5</cp:revision>
  <cp:lastPrinted>2026-02-28T07:51:00Z</cp:lastPrinted>
  <dcterms:created xsi:type="dcterms:W3CDTF">2026-02-25T13:18:00Z</dcterms:created>
  <dcterms:modified xsi:type="dcterms:W3CDTF">2026-02-28T09:05:00Z</dcterms:modified>
</cp:coreProperties>
</file>